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71279" w14:textId="77777777" w:rsidR="00F926F6" w:rsidRPr="00DD1529" w:rsidRDefault="00B12AF3" w:rsidP="00383E6B">
      <w:pPr>
        <w:pStyle w:val="Name"/>
        <w:tabs>
          <w:tab w:val="left" w:pos="6078"/>
        </w:tabs>
        <w:jc w:val="center"/>
        <w:rPr>
          <w:sz w:val="40"/>
          <w:szCs w:val="40"/>
        </w:rPr>
      </w:pPr>
      <w:r w:rsidRPr="00DD1529">
        <w:rPr>
          <w:sz w:val="40"/>
          <w:szCs w:val="40"/>
        </w:rPr>
        <w:t>HANI AWWAD</w:t>
      </w:r>
    </w:p>
    <w:p w14:paraId="69D605A6" w14:textId="085FC06D" w:rsidR="00F926F6" w:rsidRDefault="00DD1529" w:rsidP="00096148">
      <w:pPr>
        <w:pStyle w:val="ContactInformation"/>
        <w:spacing w:after="0"/>
        <w:ind w:right="0"/>
        <w:jc w:val="center"/>
        <w:rPr>
          <w:rFonts w:ascii="Tahoma" w:hAnsi="Tahoma" w:cs="Tahoma"/>
          <w:sz w:val="20"/>
          <w:szCs w:val="20"/>
        </w:rPr>
      </w:pPr>
      <w:r w:rsidRPr="00DD1529">
        <w:rPr>
          <w:rFonts w:ascii="Tahoma" w:hAnsi="Tahoma" w:cs="Tahoma"/>
          <w:sz w:val="20"/>
          <w:szCs w:val="20"/>
        </w:rPr>
        <w:t xml:space="preserve">Mobile: +44 7934 498 162 </w:t>
      </w:r>
      <w:r w:rsidR="00AA59AE" w:rsidRPr="00AA59AE">
        <w:rPr>
          <w:rFonts w:ascii="Tahoma" w:hAnsi="Tahoma" w:cs="Tahoma"/>
          <w:sz w:val="20"/>
          <w:szCs w:val="20"/>
        </w:rPr>
        <w:t>|</w:t>
      </w:r>
      <w:r w:rsidRPr="00DD1529">
        <w:rPr>
          <w:rFonts w:ascii="Tahoma" w:hAnsi="Tahoma" w:cs="Tahoma"/>
          <w:sz w:val="20"/>
          <w:szCs w:val="20"/>
        </w:rPr>
        <w:t xml:space="preserve"> </w:t>
      </w:r>
      <w:r w:rsidR="00AA59AE">
        <w:rPr>
          <w:rFonts w:ascii="Tahoma" w:hAnsi="Tahoma" w:cs="Tahoma"/>
          <w:sz w:val="20"/>
          <w:szCs w:val="20"/>
        </w:rPr>
        <w:t>E</w:t>
      </w:r>
      <w:r w:rsidRPr="00DD1529">
        <w:rPr>
          <w:rFonts w:ascii="Tahoma" w:hAnsi="Tahoma" w:cs="Tahoma"/>
          <w:sz w:val="20"/>
          <w:szCs w:val="20"/>
        </w:rPr>
        <w:t xml:space="preserve">mail: </w:t>
      </w:r>
      <w:hyperlink r:id="rId8" w:history="1">
        <w:r w:rsidRPr="00BC0F9D">
          <w:rPr>
            <w:rStyle w:val="Hyperlink"/>
            <w:rFonts w:ascii="Tahoma" w:hAnsi="Tahoma" w:cs="Tahoma"/>
            <w:sz w:val="20"/>
            <w:szCs w:val="20"/>
          </w:rPr>
          <w:t>haniawwad.1994@yahoo.com</w:t>
        </w:r>
      </w:hyperlink>
    </w:p>
    <w:p w14:paraId="7A9233F4" w14:textId="17583990" w:rsidR="00AA59AE" w:rsidRDefault="00AA59AE" w:rsidP="00096148">
      <w:pPr>
        <w:pStyle w:val="ContactInformation"/>
        <w:spacing w:after="0"/>
        <w:ind w:right="0"/>
        <w:jc w:val="center"/>
        <w:rPr>
          <w:rFonts w:ascii="Tahoma" w:hAnsi="Tahoma" w:cs="Tahoma"/>
          <w:sz w:val="20"/>
          <w:szCs w:val="20"/>
        </w:rPr>
      </w:pPr>
      <w:r w:rsidRPr="00AA59AE">
        <w:rPr>
          <w:rFonts w:ascii="Tahoma" w:hAnsi="Tahoma" w:cs="Tahoma"/>
          <w:sz w:val="20"/>
          <w:szCs w:val="20"/>
        </w:rPr>
        <w:t xml:space="preserve">4 </w:t>
      </w:r>
      <w:proofErr w:type="spellStart"/>
      <w:r w:rsidRPr="00AA59AE">
        <w:rPr>
          <w:rFonts w:ascii="Tahoma" w:hAnsi="Tahoma" w:cs="Tahoma"/>
          <w:sz w:val="20"/>
          <w:szCs w:val="20"/>
        </w:rPr>
        <w:t>Cullingham</w:t>
      </w:r>
      <w:proofErr w:type="spellEnd"/>
      <w:r w:rsidRPr="00AA59AE">
        <w:rPr>
          <w:rFonts w:ascii="Tahoma" w:hAnsi="Tahoma" w:cs="Tahoma"/>
          <w:sz w:val="20"/>
          <w:szCs w:val="20"/>
        </w:rPr>
        <w:t xml:space="preserve"> Road Ipswich,</w:t>
      </w:r>
      <w:r w:rsidR="00096148">
        <w:rPr>
          <w:rFonts w:ascii="Tahoma" w:hAnsi="Tahoma" w:cs="Tahoma"/>
          <w:sz w:val="20"/>
          <w:szCs w:val="20"/>
        </w:rPr>
        <w:t xml:space="preserve"> Suffolk,</w:t>
      </w:r>
      <w:r w:rsidRPr="00AA59AE">
        <w:rPr>
          <w:rFonts w:ascii="Tahoma" w:hAnsi="Tahoma" w:cs="Tahoma"/>
          <w:sz w:val="20"/>
          <w:szCs w:val="20"/>
        </w:rPr>
        <w:t xml:space="preserve"> IP1 2EG</w:t>
      </w:r>
    </w:p>
    <w:p w14:paraId="2EA4F825" w14:textId="453F4E65" w:rsidR="009C4361" w:rsidRPr="00DD1529" w:rsidRDefault="009C4361" w:rsidP="00096148">
      <w:pPr>
        <w:pStyle w:val="ContactInformation"/>
        <w:spacing w:after="0"/>
        <w:ind w:right="0"/>
        <w:jc w:val="center"/>
        <w:rPr>
          <w:rFonts w:ascii="Tahoma" w:hAnsi="Tahoma" w:cs="Tahoma"/>
          <w:sz w:val="20"/>
          <w:szCs w:val="20"/>
        </w:rPr>
      </w:pPr>
      <w:proofErr w:type="spellStart"/>
      <w:r w:rsidRPr="009C4361">
        <w:rPr>
          <w:rFonts w:ascii="Tahoma" w:hAnsi="Tahoma" w:cs="Tahoma"/>
          <w:sz w:val="20"/>
          <w:szCs w:val="20"/>
        </w:rPr>
        <w:t>GitHub</w:t>
      </w:r>
      <w:proofErr w:type="spellEnd"/>
      <w:r w:rsidRPr="009C4361">
        <w:rPr>
          <w:rFonts w:ascii="Tahoma" w:hAnsi="Tahoma" w:cs="Tahoma"/>
          <w:sz w:val="20"/>
          <w:szCs w:val="20"/>
        </w:rPr>
        <w:t>: https://github.com/HaniAwwad</w:t>
      </w:r>
    </w:p>
    <w:p w14:paraId="6987E04E" w14:textId="77777777" w:rsidR="00F926F6" w:rsidRPr="00867473" w:rsidRDefault="00F14DC9" w:rsidP="003A2040">
      <w:pPr>
        <w:pStyle w:val="Heading1"/>
        <w:spacing w:before="240" w:after="240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867473">
        <w:rPr>
          <w:sz w:val="24"/>
          <w:szCs w:val="24"/>
        </w:rPr>
        <w:t xml:space="preserve">Profile </w:t>
      </w:r>
    </w:p>
    <w:p w14:paraId="1449ACB8" w14:textId="1C65DCFA" w:rsidR="00756577" w:rsidRDefault="00756577" w:rsidP="006E0D95">
      <w:pPr>
        <w:pBdr>
          <w:top w:val="nil"/>
          <w:left w:val="nil"/>
          <w:bottom w:val="nil"/>
          <w:right w:val="nil"/>
          <w:between w:val="nil"/>
        </w:pBdr>
        <w:spacing w:after="0"/>
        <w:ind w:right="-468"/>
        <w:rPr>
          <w:rFonts w:ascii="Times New Roman" w:hAnsi="Times New Roman" w:cs="Times New Roman"/>
          <w:color w:val="000000"/>
          <w:sz w:val="20"/>
          <w:szCs w:val="20"/>
        </w:rPr>
      </w:pPr>
      <w:r w:rsidRPr="00756577">
        <w:rPr>
          <w:rFonts w:ascii="Times New Roman" w:hAnsi="Times New Roman" w:cs="Times New Roman"/>
          <w:color w:val="000000"/>
          <w:sz w:val="20"/>
          <w:szCs w:val="20"/>
        </w:rPr>
        <w:t xml:space="preserve">I am a trained engineer who is looking to move into the field of programming and development. </w:t>
      </w:r>
      <w:r w:rsidR="00080C3F" w:rsidRPr="00080C3F">
        <w:rPr>
          <w:rFonts w:ascii="Times New Roman" w:hAnsi="Times New Roman" w:cs="Times New Roman"/>
          <w:color w:val="000000"/>
          <w:sz w:val="20"/>
          <w:szCs w:val="20"/>
        </w:rPr>
        <w:t xml:space="preserve">I began to teach myself how to code on </w:t>
      </w:r>
      <w:proofErr w:type="spellStart"/>
      <w:r w:rsidR="00080C3F" w:rsidRPr="00080C3F">
        <w:rPr>
          <w:rFonts w:ascii="Times New Roman" w:hAnsi="Times New Roman" w:cs="Times New Roman"/>
          <w:color w:val="000000"/>
          <w:sz w:val="20"/>
          <w:szCs w:val="20"/>
        </w:rPr>
        <w:t>Udemy</w:t>
      </w:r>
      <w:proofErr w:type="spellEnd"/>
      <w:r w:rsidR="00080C3F" w:rsidRPr="00080C3F">
        <w:rPr>
          <w:rFonts w:ascii="Times New Roman" w:hAnsi="Times New Roman" w:cs="Times New Roman"/>
          <w:color w:val="000000"/>
          <w:sz w:val="20"/>
          <w:szCs w:val="20"/>
        </w:rPr>
        <w:t xml:space="preserve"> and I really enjoyed the logical nature of the tasks. Afte</w:t>
      </w:r>
      <w:r w:rsidR="00025E60">
        <w:rPr>
          <w:rFonts w:ascii="Times New Roman" w:hAnsi="Times New Roman" w:cs="Times New Roman"/>
          <w:color w:val="000000"/>
          <w:sz w:val="20"/>
          <w:szCs w:val="20"/>
        </w:rPr>
        <w:t xml:space="preserve">r that I joined Skills </w:t>
      </w:r>
      <w:proofErr w:type="spellStart"/>
      <w:r w:rsidR="00025E60">
        <w:rPr>
          <w:rFonts w:ascii="Times New Roman" w:hAnsi="Times New Roman" w:cs="Times New Roman"/>
          <w:color w:val="000000"/>
          <w:sz w:val="20"/>
          <w:szCs w:val="20"/>
        </w:rPr>
        <w:t>Bootcamp</w:t>
      </w:r>
      <w:proofErr w:type="spellEnd"/>
      <w:r w:rsidR="00025E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80C3F" w:rsidRPr="00080C3F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080C3F">
        <w:rPr>
          <w:rFonts w:ascii="Times New Roman" w:hAnsi="Times New Roman" w:cs="Times New Roman"/>
          <w:color w:val="000000"/>
          <w:sz w:val="20"/>
          <w:szCs w:val="20"/>
        </w:rPr>
        <w:t>rganised</w:t>
      </w:r>
      <w:proofErr w:type="spellEnd"/>
      <w:r w:rsidR="00080C3F">
        <w:rPr>
          <w:rFonts w:ascii="Times New Roman" w:hAnsi="Times New Roman" w:cs="Times New Roman"/>
          <w:color w:val="000000"/>
          <w:sz w:val="20"/>
          <w:szCs w:val="20"/>
        </w:rPr>
        <w:t xml:space="preserve"> by Bath Spa University</w:t>
      </w:r>
      <w:r w:rsidRPr="00756577">
        <w:rPr>
          <w:rFonts w:ascii="Times New Roman" w:hAnsi="Times New Roman" w:cs="Times New Roman"/>
          <w:color w:val="000000"/>
          <w:sz w:val="20"/>
          <w:szCs w:val="20"/>
        </w:rPr>
        <w:t xml:space="preserve">. As a natural problem solver and </w:t>
      </w:r>
      <w:proofErr w:type="spellStart"/>
      <w:r w:rsidRPr="00756577">
        <w:rPr>
          <w:rFonts w:ascii="Times New Roman" w:hAnsi="Times New Roman" w:cs="Times New Roman"/>
          <w:color w:val="000000"/>
          <w:sz w:val="20"/>
          <w:szCs w:val="20"/>
        </w:rPr>
        <w:t>maths</w:t>
      </w:r>
      <w:proofErr w:type="spellEnd"/>
      <w:r w:rsidRPr="00756577">
        <w:rPr>
          <w:rFonts w:ascii="Times New Roman" w:hAnsi="Times New Roman" w:cs="Times New Roman"/>
          <w:color w:val="000000"/>
          <w:sz w:val="20"/>
          <w:szCs w:val="20"/>
        </w:rPr>
        <w:t xml:space="preserve"> lover, logical thinking comes easily to me and I am excited for a career in which I can </w:t>
      </w:r>
      <w:proofErr w:type="spellStart"/>
      <w:r w:rsidRPr="00756577">
        <w:rPr>
          <w:rFonts w:ascii="Times New Roman" w:hAnsi="Times New Roman" w:cs="Times New Roman"/>
          <w:color w:val="000000"/>
          <w:sz w:val="20"/>
          <w:szCs w:val="20"/>
        </w:rPr>
        <w:t>utilise</w:t>
      </w:r>
      <w:proofErr w:type="spellEnd"/>
      <w:r w:rsidRPr="00756577">
        <w:rPr>
          <w:rFonts w:ascii="Times New Roman" w:hAnsi="Times New Roman" w:cs="Times New Roman"/>
          <w:color w:val="000000"/>
          <w:sz w:val="20"/>
          <w:szCs w:val="20"/>
        </w:rPr>
        <w:t xml:space="preserve"> these attributes. I am hard working, flexible and quick to learn new skills and understand concepts. I am a responsible person </w:t>
      </w:r>
      <w:r w:rsidR="006E0D95">
        <w:rPr>
          <w:rFonts w:ascii="Times New Roman" w:hAnsi="Times New Roman" w:cs="Times New Roman"/>
          <w:color w:val="000000"/>
          <w:sz w:val="20"/>
          <w:szCs w:val="20"/>
        </w:rPr>
        <w:t>who</w:t>
      </w:r>
      <w:r w:rsidRPr="00756577">
        <w:rPr>
          <w:rFonts w:ascii="Times New Roman" w:hAnsi="Times New Roman" w:cs="Times New Roman"/>
          <w:color w:val="000000"/>
          <w:sz w:val="20"/>
          <w:szCs w:val="20"/>
        </w:rPr>
        <w:t xml:space="preserve"> enjoy working both independently and as part of a team. I am enthusiastic about any opportunity to learn new skills and develop myself.</w:t>
      </w:r>
      <w:r w:rsidR="00702C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509AB3D" w14:textId="60663514" w:rsidR="00F926F6" w:rsidRPr="00867473" w:rsidRDefault="00234EC5" w:rsidP="003A2040">
      <w:pPr>
        <w:pStyle w:val="Heading1"/>
        <w:spacing w:before="240" w:after="240"/>
        <w:rPr>
          <w:b/>
          <w:sz w:val="22"/>
          <w:szCs w:val="22"/>
        </w:rPr>
      </w:pPr>
      <w:r>
        <w:rPr>
          <w:sz w:val="24"/>
          <w:szCs w:val="24"/>
        </w:rPr>
        <w:t xml:space="preserve">training and </w:t>
      </w:r>
      <w:sdt>
        <w:sdtPr>
          <w:rPr>
            <w:sz w:val="24"/>
            <w:szCs w:val="24"/>
          </w:rPr>
          <w:id w:val="-880166169"/>
          <w:placeholder>
            <w:docPart w:val="7FF46A3D30884B6F9584E335ADF4877D"/>
          </w:placeholder>
          <w:temporary/>
          <w:showingPlcHdr/>
          <w15:appearance w15:val="hidden"/>
        </w:sdtPr>
        <w:sdtEndPr/>
        <w:sdtContent>
          <w:r w:rsidR="00F14DC9" w:rsidRPr="00867473">
            <w:rPr>
              <w:sz w:val="24"/>
              <w:szCs w:val="24"/>
              <w:lang w:val="en-GB" w:bidi="en-GB"/>
            </w:rPr>
            <w:t>Education</w:t>
          </w:r>
        </w:sdtContent>
      </w:sdt>
    </w:p>
    <w:p w14:paraId="4E7BE1C9" w14:textId="16FAC941" w:rsidR="00234EC5" w:rsidRPr="00234EC5" w:rsidRDefault="00080C3F" w:rsidP="00080C3F">
      <w:pPr>
        <w:pStyle w:val="ListBullet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Bath Spa University</w:t>
      </w:r>
      <w:r w:rsidR="00234EC5" w:rsidRP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, Web 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>Development</w:t>
      </w:r>
      <w:r w:rsidR="00234EC5" w:rsidRPr="00234EC5">
        <w:rPr>
          <w:rFonts w:ascii="Times New Roman" w:hAnsi="Times New Roman" w:cs="Times New Roman"/>
          <w:b/>
          <w:color w:val="000000"/>
          <w:sz w:val="21"/>
          <w:szCs w:val="21"/>
        </w:rPr>
        <w:t>, England</w:t>
      </w:r>
      <w:r w:rsidR="00234EC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21119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May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>2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2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>–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Aug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22</w:t>
      </w:r>
    </w:p>
    <w:p w14:paraId="34F7BD16" w14:textId="0946819D" w:rsidR="00234EC5" w:rsidRDefault="00234EC5" w:rsidP="00080C3F">
      <w:pPr>
        <w:pStyle w:val="ListBullet"/>
        <w:numPr>
          <w:ilvl w:val="0"/>
          <w:numId w:val="0"/>
        </w:numPr>
        <w:spacing w:after="60"/>
        <w:ind w:left="216"/>
        <w:rPr>
          <w:rFonts w:ascii="Times New Roman" w:hAnsi="Times New Roman" w:cs="Times New Roman"/>
          <w:sz w:val="20"/>
          <w:szCs w:val="20"/>
        </w:rPr>
      </w:pPr>
      <w:r w:rsidRPr="00234EC5">
        <w:rPr>
          <w:rFonts w:ascii="Times New Roman" w:hAnsi="Times New Roman" w:cs="Times New Roman"/>
          <w:sz w:val="20"/>
          <w:szCs w:val="20"/>
        </w:rPr>
        <w:t xml:space="preserve">An intensive 14-week course, focused on the fundamentals of the web development, delivered through a combination of interactive group learning and home learning tasks. During the course I built strong </w:t>
      </w:r>
      <w:r w:rsidR="00080C3F" w:rsidRPr="00234EC5">
        <w:rPr>
          <w:rFonts w:ascii="Times New Roman" w:hAnsi="Times New Roman" w:cs="Times New Roman"/>
          <w:sz w:val="20"/>
          <w:szCs w:val="20"/>
        </w:rPr>
        <w:t>front</w:t>
      </w:r>
      <w:r w:rsidR="00080C3F">
        <w:rPr>
          <w:rFonts w:ascii="Times New Roman" w:hAnsi="Times New Roman" w:cs="Times New Roman"/>
          <w:sz w:val="20"/>
          <w:szCs w:val="20"/>
        </w:rPr>
        <w:t>-end skills.</w:t>
      </w:r>
    </w:p>
    <w:p w14:paraId="3EFB2325" w14:textId="0DE1927E" w:rsidR="00F14DC9" w:rsidRPr="00234EC5" w:rsidRDefault="00F14DC9" w:rsidP="004A3D0A">
      <w:pPr>
        <w:pStyle w:val="ListBullet"/>
        <w:spacing w:after="6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34EC5">
        <w:rPr>
          <w:rFonts w:ascii="Times New Roman" w:hAnsi="Times New Roman" w:cs="Times New Roman"/>
          <w:b/>
          <w:color w:val="000000"/>
          <w:sz w:val="21"/>
          <w:szCs w:val="21"/>
        </w:rPr>
        <w:t>B</w:t>
      </w:r>
      <w:r w:rsidR="001B7E59" w:rsidRPr="00234EC5">
        <w:rPr>
          <w:rFonts w:ascii="Times New Roman" w:hAnsi="Times New Roman" w:cs="Times New Roman"/>
          <w:b/>
          <w:color w:val="000000"/>
          <w:sz w:val="21"/>
          <w:szCs w:val="21"/>
        </w:rPr>
        <w:t>Eng</w:t>
      </w:r>
      <w:r w:rsidR="009C5233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spellStart"/>
      <w:r w:rsidR="009C5233">
        <w:rPr>
          <w:rFonts w:ascii="Times New Roman" w:hAnsi="Times New Roman" w:cs="Times New Roman"/>
          <w:b/>
          <w:color w:val="000000"/>
          <w:sz w:val="21"/>
          <w:szCs w:val="21"/>
        </w:rPr>
        <w:t>Hons</w:t>
      </w:r>
      <w:proofErr w:type="spellEnd"/>
      <w:r w:rsidR="009C523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P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in Civil Engineering, An-</w:t>
      </w:r>
      <w:proofErr w:type="spellStart"/>
      <w:r w:rsidRPr="00234EC5">
        <w:rPr>
          <w:rFonts w:ascii="Times New Roman" w:hAnsi="Times New Roman" w:cs="Times New Roman"/>
          <w:b/>
          <w:color w:val="000000"/>
          <w:sz w:val="21"/>
          <w:szCs w:val="21"/>
        </w:rPr>
        <w:t>Najah</w:t>
      </w:r>
      <w:proofErr w:type="spellEnd"/>
      <w:r w:rsidRP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National University, Pale</w:t>
      </w:r>
      <w:bookmarkStart w:id="0" w:name="_GoBack"/>
      <w:bookmarkEnd w:id="0"/>
      <w:r w:rsidRPr="00234EC5">
        <w:rPr>
          <w:rFonts w:ascii="Times New Roman" w:hAnsi="Times New Roman" w:cs="Times New Roman"/>
          <w:b/>
          <w:color w:val="000000"/>
          <w:sz w:val="21"/>
          <w:szCs w:val="21"/>
        </w:rPr>
        <w:t>stine</w:t>
      </w:r>
      <w:r w:rsidR="009C5233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="004A3D0A">
        <w:rPr>
          <w:rFonts w:ascii="Times New Roman" w:hAnsi="Times New Roman" w:cs="Times New Roman"/>
          <w:b/>
          <w:color w:val="000000"/>
          <w:sz w:val="21"/>
          <w:szCs w:val="21"/>
        </w:rPr>
        <w:t>Sep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>12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>–</w:t>
      </w:r>
      <w:r w:rsidR="00234EC5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4A3D0A">
        <w:rPr>
          <w:rFonts w:ascii="Times New Roman" w:hAnsi="Times New Roman" w:cs="Times New Roman"/>
          <w:b/>
          <w:color w:val="000000"/>
          <w:sz w:val="21"/>
          <w:szCs w:val="21"/>
        </w:rPr>
        <w:t>May</w:t>
      </w:r>
      <w:r w:rsidR="00234EC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17</w:t>
      </w:r>
    </w:p>
    <w:p w14:paraId="09392E2B" w14:textId="0BDF0DE2" w:rsidR="003A2040" w:rsidRDefault="00F14DC9" w:rsidP="00025E60">
      <w:pPr>
        <w:pStyle w:val="ListBullet"/>
        <w:numPr>
          <w:ilvl w:val="0"/>
          <w:numId w:val="0"/>
        </w:numPr>
        <w:spacing w:after="60"/>
        <w:ind w:left="216"/>
        <w:rPr>
          <w:rFonts w:ascii="Times New Roman" w:hAnsi="Times New Roman" w:cs="Times New Roman"/>
          <w:sz w:val="20"/>
          <w:szCs w:val="20"/>
        </w:rPr>
      </w:pPr>
      <w:r w:rsidRPr="00DD1529">
        <w:rPr>
          <w:rFonts w:ascii="Times New Roman" w:hAnsi="Times New Roman" w:cs="Times New Roman"/>
          <w:sz w:val="20"/>
          <w:szCs w:val="20"/>
        </w:rPr>
        <w:t>NARIC Statement of Comp</w:t>
      </w:r>
      <w:r w:rsidR="003029D7" w:rsidRPr="00DD1529">
        <w:rPr>
          <w:rFonts w:ascii="Times New Roman" w:hAnsi="Times New Roman" w:cs="Times New Roman"/>
          <w:sz w:val="20"/>
          <w:szCs w:val="20"/>
        </w:rPr>
        <w:t>arability: UK Bachelor’s degree.</w:t>
      </w:r>
      <w:r w:rsidRPr="00DD15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991C9" w14:textId="77777777" w:rsidR="003A2040" w:rsidRPr="00867473" w:rsidRDefault="003A2040" w:rsidP="003A2040">
      <w:pPr>
        <w:pStyle w:val="Heading1"/>
        <w:spacing w:before="240" w:after="240"/>
        <w:rPr>
          <w:sz w:val="24"/>
          <w:szCs w:val="24"/>
        </w:rPr>
      </w:pPr>
      <w:r w:rsidRPr="00867473">
        <w:rPr>
          <w:sz w:val="24"/>
          <w:szCs w:val="24"/>
        </w:rPr>
        <w:t>SOFTWARE</w:t>
      </w:r>
      <w:r>
        <w:rPr>
          <w:sz w:val="24"/>
          <w:szCs w:val="24"/>
        </w:rPr>
        <w:t xml:space="preserve"> and prgraming langauges </w:t>
      </w:r>
      <w:r w:rsidRPr="00867473">
        <w:rPr>
          <w:sz w:val="24"/>
          <w:szCs w:val="24"/>
        </w:rPr>
        <w:t xml:space="preserve"> </w:t>
      </w:r>
    </w:p>
    <w:p w14:paraId="41A8E4A4" w14:textId="0BDBDA58" w:rsidR="00F726DE" w:rsidRDefault="00F726DE" w:rsidP="003A204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726DE">
        <w:rPr>
          <w:rFonts w:ascii="Times New Roman" w:hAnsi="Times New Roman" w:cs="Times New Roman"/>
          <w:color w:val="000000"/>
          <w:sz w:val="20"/>
          <w:szCs w:val="20"/>
        </w:rPr>
        <w:t>HTML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726DE">
        <w:rPr>
          <w:rFonts w:ascii="Times New Roman" w:hAnsi="Times New Roman" w:cs="Times New Roman"/>
          <w:color w:val="000000"/>
          <w:sz w:val="20"/>
          <w:szCs w:val="20"/>
        </w:rPr>
        <w:t xml:space="preserve"> CS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F726DE">
        <w:rPr>
          <w:rFonts w:ascii="Times New Roman" w:hAnsi="Times New Roman" w:cs="Times New Roman"/>
          <w:color w:val="000000"/>
          <w:sz w:val="20"/>
          <w:szCs w:val="20"/>
        </w:rPr>
        <w:t>Javascript</w:t>
      </w:r>
      <w:proofErr w:type="spellEnd"/>
    </w:p>
    <w:p w14:paraId="1E8ABEF6" w14:textId="2761D113" w:rsidR="003A2040" w:rsidRDefault="003A2040" w:rsidP="001C15C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act.js, Node.js</w:t>
      </w:r>
    </w:p>
    <w:p w14:paraId="01FC1BC4" w14:textId="4B7B4344" w:rsidR="00722C48" w:rsidRDefault="00722C48" w:rsidP="003A204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22C48">
        <w:rPr>
          <w:rFonts w:ascii="Times New Roman" w:hAnsi="Times New Roman" w:cs="Times New Roman"/>
          <w:color w:val="000000"/>
          <w:sz w:val="20"/>
          <w:szCs w:val="20"/>
        </w:rPr>
        <w:t>Git</w:t>
      </w:r>
      <w:proofErr w:type="spellEnd"/>
      <w:r w:rsidRPr="00722C48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722C48">
        <w:rPr>
          <w:rFonts w:ascii="Times New Roman" w:hAnsi="Times New Roman" w:cs="Times New Roman"/>
          <w:color w:val="000000"/>
          <w:sz w:val="20"/>
          <w:szCs w:val="20"/>
        </w:rPr>
        <w:t>Github</w:t>
      </w:r>
      <w:proofErr w:type="spellEnd"/>
    </w:p>
    <w:p w14:paraId="4BCCAF45" w14:textId="77777777" w:rsidR="003A2040" w:rsidRPr="00702C26" w:rsidRDefault="003A2040" w:rsidP="003A204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Microsoft Office (Excel, Power Point, Word, Outlook) </w:t>
      </w:r>
    </w:p>
    <w:p w14:paraId="066CC3FC" w14:textId="77777777" w:rsidR="003A2040" w:rsidRPr="00867473" w:rsidRDefault="003A2040" w:rsidP="003A2040">
      <w:pPr>
        <w:pStyle w:val="Heading1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ersonal skills</w:t>
      </w:r>
    </w:p>
    <w:p w14:paraId="15A74CD4" w14:textId="7C6E38C9" w:rsidR="003A2040" w:rsidRPr="00194CAD" w:rsidRDefault="00194CAD" w:rsidP="00194CA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4CAD">
        <w:rPr>
          <w:rFonts w:ascii="Times New Roman" w:hAnsi="Times New Roman" w:cs="Times New Roman"/>
          <w:color w:val="000000"/>
          <w:sz w:val="20"/>
          <w:szCs w:val="20"/>
        </w:rPr>
        <w:t>Great</w:t>
      </w:r>
      <w:r w:rsidR="003A2040" w:rsidRPr="00194CAD">
        <w:rPr>
          <w:rFonts w:ascii="Times New Roman" w:hAnsi="Times New Roman" w:cs="Times New Roman"/>
          <w:color w:val="000000"/>
          <w:sz w:val="20"/>
          <w:szCs w:val="20"/>
        </w:rPr>
        <w:t xml:space="preserve"> Communication &amp; Presentation </w:t>
      </w:r>
      <w:r w:rsidRPr="00194CAD">
        <w:rPr>
          <w:rFonts w:ascii="Times New Roman" w:hAnsi="Times New Roman" w:cs="Times New Roman"/>
          <w:color w:val="000000"/>
          <w:sz w:val="20"/>
          <w:szCs w:val="20"/>
        </w:rPr>
        <w:t>skills</w:t>
      </w:r>
    </w:p>
    <w:p w14:paraId="51A164D9" w14:textId="6E672177" w:rsidR="00194CAD" w:rsidRDefault="00194CAD" w:rsidP="00194CA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4CAD">
        <w:rPr>
          <w:rFonts w:ascii="Times New Roman" w:hAnsi="Times New Roman" w:cs="Times New Roman"/>
          <w:color w:val="000000"/>
          <w:sz w:val="20"/>
          <w:szCs w:val="20"/>
        </w:rPr>
        <w:t>Critical Thinker</w:t>
      </w:r>
    </w:p>
    <w:p w14:paraId="5CD77CC6" w14:textId="05AED913" w:rsidR="00116237" w:rsidRPr="00194CAD" w:rsidRDefault="00116237" w:rsidP="0011623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16237">
        <w:rPr>
          <w:rFonts w:ascii="Times New Roman" w:hAnsi="Times New Roman" w:cs="Times New Roman"/>
          <w:color w:val="000000"/>
          <w:sz w:val="20"/>
          <w:szCs w:val="20"/>
        </w:rPr>
        <w:t>n eye for detail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14:paraId="1077D315" w14:textId="11D93F5D" w:rsidR="003A2040" w:rsidRPr="003A2040" w:rsidRDefault="003A2040" w:rsidP="003A204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Languages: English (Fluent), Arabic (Native)</w:t>
      </w:r>
    </w:p>
    <w:p w14:paraId="4040F276" w14:textId="42F1B6D5" w:rsidR="0023265E" w:rsidRPr="006A4BF3" w:rsidRDefault="00F14DC9" w:rsidP="003A2040">
      <w:pPr>
        <w:pStyle w:val="Heading1"/>
        <w:spacing w:before="240" w:after="240"/>
        <w:rPr>
          <w:sz w:val="24"/>
          <w:szCs w:val="24"/>
        </w:rPr>
      </w:pPr>
      <w:r w:rsidRPr="00867473">
        <w:rPr>
          <w:sz w:val="24"/>
          <w:szCs w:val="24"/>
        </w:rPr>
        <w:t>PROFESSIONAL EXPERIENCE</w:t>
      </w:r>
    </w:p>
    <w:p w14:paraId="5DF3F6C8" w14:textId="77777777" w:rsidR="00721C77" w:rsidRPr="00867473" w:rsidRDefault="00721C77" w:rsidP="00721C7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</w:rPr>
      </w:pPr>
      <w:bookmarkStart w:id="1" w:name="_Hlk91937507"/>
      <w:r w:rsidRPr="0023265E">
        <w:rPr>
          <w:rFonts w:ascii="Times New Roman" w:hAnsi="Times New Roman" w:cs="Times New Roman"/>
          <w:b/>
          <w:color w:val="000000"/>
        </w:rPr>
        <w:t xml:space="preserve">Highways </w:t>
      </w:r>
      <w:r>
        <w:rPr>
          <w:rFonts w:ascii="Times New Roman" w:hAnsi="Times New Roman" w:cs="Times New Roman"/>
          <w:b/>
          <w:color w:val="000000"/>
        </w:rPr>
        <w:t>Assistant Engineer</w:t>
      </w:r>
    </w:p>
    <w:p w14:paraId="734F3EF4" w14:textId="77777777" w:rsidR="00721C77" w:rsidRDefault="00721C77" w:rsidP="00721C77">
      <w:pPr>
        <w:spacing w:after="12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Milestone Infrastructure, </w:t>
      </w:r>
      <w:r w:rsidRPr="00D8022A">
        <w:rPr>
          <w:rFonts w:ascii="Times New Roman" w:hAnsi="Times New Roman" w:cs="Times New Roman"/>
          <w:b/>
          <w:color w:val="000000"/>
          <w:sz w:val="21"/>
          <w:szCs w:val="21"/>
        </w:rPr>
        <w:t>England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Ipswich                                                 Apr 2022 –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Present </w:t>
      </w:r>
    </w:p>
    <w:p w14:paraId="422F10D9" w14:textId="77777777" w:rsidR="00721C77" w:rsidRDefault="00721C77" w:rsidP="00721C77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s a </w:t>
      </w:r>
      <w:r w:rsidRPr="0023265E">
        <w:rPr>
          <w:rFonts w:ascii="Times New Roman" w:hAnsi="Times New Roman" w:cs="Times New Roman"/>
          <w:color w:val="000000"/>
          <w:sz w:val="20"/>
          <w:szCs w:val="20"/>
        </w:rPr>
        <w:t xml:space="preserve">part of </w:t>
      </w:r>
      <w:r>
        <w:rPr>
          <w:rFonts w:ascii="Times New Roman" w:hAnsi="Times New Roman" w:cs="Times New Roman"/>
          <w:color w:val="000000"/>
          <w:sz w:val="20"/>
          <w:szCs w:val="20"/>
        </w:rPr>
        <w:t>the Engineering S</w:t>
      </w:r>
      <w:r w:rsidRPr="0023265E">
        <w:rPr>
          <w:rFonts w:ascii="Times New Roman" w:hAnsi="Times New Roman" w:cs="Times New Roman"/>
          <w:color w:val="000000"/>
          <w:sz w:val="20"/>
          <w:szCs w:val="20"/>
        </w:rPr>
        <w:t>olution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23265E">
        <w:rPr>
          <w:rFonts w:ascii="Times New Roman" w:hAnsi="Times New Roman" w:cs="Times New Roman"/>
          <w:color w:val="000000"/>
          <w:sz w:val="20"/>
          <w:szCs w:val="20"/>
        </w:rPr>
        <w:t xml:space="preserve"> team, </w:t>
      </w:r>
      <w:r w:rsidRPr="00DF2F81">
        <w:rPr>
          <w:rFonts w:ascii="Times New Roman" w:hAnsi="Times New Roman" w:cs="Times New Roman"/>
          <w:color w:val="000000"/>
          <w:sz w:val="20"/>
          <w:szCs w:val="20"/>
        </w:rPr>
        <w:t xml:space="preserve">my main responsibility has been to deliver </w:t>
      </w:r>
      <w:r w:rsidRPr="0023265E">
        <w:rPr>
          <w:rFonts w:ascii="Times New Roman" w:hAnsi="Times New Roman" w:cs="Times New Roman"/>
          <w:color w:val="000000"/>
          <w:sz w:val="20"/>
          <w:szCs w:val="20"/>
        </w:rPr>
        <w:t>highway design solutions and services for our client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 have used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ivi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D and AutoCAD software to produce high-quality drawings for clients.</w:t>
      </w:r>
      <w:r w:rsidRPr="000E0139"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y responsibilities include:</w:t>
      </w:r>
    </w:p>
    <w:p w14:paraId="22A63890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0139">
        <w:rPr>
          <w:rFonts w:ascii="Times New Roman" w:hAnsi="Times New Roman" w:cs="Times New Roman"/>
          <w:color w:val="000000"/>
          <w:sz w:val="20"/>
          <w:szCs w:val="20"/>
        </w:rPr>
        <w:t>Assist</w:t>
      </w:r>
      <w:r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 xml:space="preserve"> wit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>production of designs, drawings, specifications, health &amp; safe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hAnsi="Times New Roman" w:cs="Times New Roman"/>
          <w:color w:val="000000"/>
          <w:sz w:val="20"/>
          <w:szCs w:val="20"/>
        </w:rPr>
        <w:t>cuments, bill of quantities and other documents.</w:t>
      </w:r>
    </w:p>
    <w:p w14:paraId="5DD4BD15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Undertaking site visits 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>with other team members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66C77D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6952">
        <w:rPr>
          <w:rFonts w:ascii="Times New Roman" w:hAnsi="Times New Roman" w:cs="Times New Roman"/>
          <w:color w:val="000000"/>
          <w:sz w:val="20"/>
          <w:szCs w:val="20"/>
        </w:rPr>
        <w:t>Using Design Manual for Roads and Bridges (DMRB), Traffic Signs Regulations and General Directions (TSRGD) and British Standard documents for design.</w:t>
      </w:r>
    </w:p>
    <w:p w14:paraId="12FFDFBA" w14:textId="77777777" w:rsidR="00721C77" w:rsidRPr="00DF2F81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aising with colleagues to ensure high-quality, efficient completion of tasks.</w:t>
      </w:r>
    </w:p>
    <w:p w14:paraId="351DF9E4" w14:textId="1A694B83" w:rsidR="00721C77" w:rsidRP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567B">
        <w:rPr>
          <w:rFonts w:ascii="Times New Roman" w:hAnsi="Times New Roman" w:cs="Times New Roman"/>
          <w:color w:val="000000"/>
          <w:sz w:val="20"/>
          <w:szCs w:val="20"/>
        </w:rPr>
        <w:t>Using design packages including: AutoCAD, Civil 3D.</w:t>
      </w:r>
    </w:p>
    <w:p w14:paraId="5A086B94" w14:textId="77777777" w:rsidR="00721C77" w:rsidRPr="00867473" w:rsidRDefault="00721C77" w:rsidP="00721C7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</w:rPr>
      </w:pPr>
      <w:r w:rsidRPr="0023265E">
        <w:rPr>
          <w:rFonts w:ascii="Times New Roman" w:hAnsi="Times New Roman" w:cs="Times New Roman"/>
          <w:b/>
          <w:color w:val="000000"/>
        </w:rPr>
        <w:lastRenderedPageBreak/>
        <w:t xml:space="preserve">Highways </w:t>
      </w:r>
      <w:bookmarkEnd w:id="1"/>
      <w:r>
        <w:rPr>
          <w:rFonts w:ascii="Times New Roman" w:hAnsi="Times New Roman" w:cs="Times New Roman"/>
          <w:b/>
          <w:color w:val="000000"/>
        </w:rPr>
        <w:t>Technician</w:t>
      </w:r>
    </w:p>
    <w:p w14:paraId="1013FF1C" w14:textId="77777777" w:rsidR="00721C77" w:rsidRDefault="00721C77" w:rsidP="00721C77">
      <w:pPr>
        <w:spacing w:after="12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Milestone Infrastructure, </w:t>
      </w:r>
      <w:r w:rsidRPr="00D8022A">
        <w:rPr>
          <w:rFonts w:ascii="Times New Roman" w:hAnsi="Times New Roman" w:cs="Times New Roman"/>
          <w:b/>
          <w:color w:val="000000"/>
          <w:sz w:val="21"/>
          <w:szCs w:val="21"/>
        </w:rPr>
        <w:t>England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Ipswich                                                 Nov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20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–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Mar 2022 </w:t>
      </w:r>
    </w:p>
    <w:p w14:paraId="6A2E8FB0" w14:textId="77777777" w:rsidR="00721C77" w:rsidRDefault="00721C77" w:rsidP="00721C77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6952">
        <w:rPr>
          <w:rFonts w:ascii="Times New Roman" w:hAnsi="Times New Roman" w:cs="Times New Roman"/>
          <w:color w:val="000000"/>
          <w:sz w:val="20"/>
          <w:szCs w:val="20"/>
        </w:rPr>
        <w:t>As a Highways Technician, my main responsibility has been to deliver highways design services for our clients. I have used AutoCAD extensively and enjoyed working as part of a team to produce high-quality drawings for clients. My responsibilities include:</w:t>
      </w:r>
    </w:p>
    <w:p w14:paraId="174B4DD3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0139">
        <w:rPr>
          <w:rFonts w:ascii="Times New Roman" w:hAnsi="Times New Roman" w:cs="Times New Roman"/>
          <w:color w:val="000000"/>
          <w:sz w:val="20"/>
          <w:szCs w:val="20"/>
        </w:rPr>
        <w:t>Assist</w:t>
      </w:r>
      <w:r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 xml:space="preserve"> wit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>production of designs, drawings, specifications, health &amp; safe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0139">
        <w:rPr>
          <w:rFonts w:ascii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hAnsi="Times New Roman" w:cs="Times New Roman"/>
          <w:color w:val="000000"/>
          <w:sz w:val="20"/>
          <w:szCs w:val="20"/>
        </w:rPr>
        <w:t>cuments, bill of quantities and other documents.</w:t>
      </w:r>
    </w:p>
    <w:p w14:paraId="3EF546EF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orking to meet </w:t>
      </w:r>
      <w:r w:rsidRPr="0003435F">
        <w:rPr>
          <w:rFonts w:ascii="Times New Roman" w:hAnsi="Times New Roman" w:cs="Times New Roman"/>
          <w:color w:val="000000"/>
          <w:sz w:val="20"/>
          <w:szCs w:val="20"/>
        </w:rPr>
        <w:t>QSE standards and processes.</w:t>
      </w:r>
    </w:p>
    <w:p w14:paraId="62AF09E7" w14:textId="77777777" w:rsidR="00721C77" w:rsidRPr="00DE6593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aising with colleagues to ensure high-quality, efficient completion of tasks.</w:t>
      </w:r>
    </w:p>
    <w:p w14:paraId="701BBCE7" w14:textId="77777777" w:rsidR="00721C77" w:rsidRPr="0003435F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ticipating in office activities in order to ensure a positive working environment.</w:t>
      </w:r>
    </w:p>
    <w:p w14:paraId="732AEFE3" w14:textId="77777777" w:rsidR="00721C77" w:rsidRDefault="00721C77" w:rsidP="00721C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1CEFA" w14:textId="77777777" w:rsidR="00721C77" w:rsidRPr="00867473" w:rsidRDefault="00721C77" w:rsidP="00721C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Localisation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Games Technician</w:t>
      </w:r>
    </w:p>
    <w:p w14:paraId="64AE1BDE" w14:textId="77777777" w:rsidR="00721C77" w:rsidRDefault="00721C77" w:rsidP="00721C77">
      <w:pPr>
        <w:spacing w:after="12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spellStart"/>
      <w:r w:rsidRPr="003D69E1">
        <w:rPr>
          <w:rFonts w:ascii="Times New Roman" w:hAnsi="Times New Roman" w:cs="Times New Roman"/>
          <w:b/>
          <w:color w:val="000000"/>
          <w:sz w:val="21"/>
          <w:szCs w:val="21"/>
        </w:rPr>
        <w:t>Testronic</w:t>
      </w:r>
      <w:proofErr w:type="spellEnd"/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London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69E1">
        <w:rPr>
          <w:rFonts w:ascii="Times New Roman" w:hAnsi="Times New Roman" w:cs="Times New Roman"/>
          <w:b/>
          <w:color w:val="000000"/>
          <w:sz w:val="21"/>
          <w:szCs w:val="21"/>
        </w:rPr>
        <w:t>Croydon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Mar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20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–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Oct 2020 </w:t>
      </w:r>
    </w:p>
    <w:p w14:paraId="067005B1" w14:textId="77777777" w:rsidR="00721C77" w:rsidRPr="003D69E1" w:rsidRDefault="00721C77" w:rsidP="00721C77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As a </w:t>
      </w:r>
      <w:proofErr w:type="spellStart"/>
      <w:r w:rsidRPr="003D69E1">
        <w:rPr>
          <w:rFonts w:ascii="Times New Roman" w:hAnsi="Times New Roman" w:cs="Times New Roman"/>
          <w:color w:val="000000"/>
          <w:sz w:val="20"/>
          <w:szCs w:val="20"/>
        </w:rPr>
        <w:t>localisation</w:t>
      </w:r>
      <w:proofErr w:type="spellEnd"/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games technici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I was 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responsible </w:t>
      </w:r>
      <w:r>
        <w:rPr>
          <w:rFonts w:ascii="Times New Roman" w:hAnsi="Times New Roman" w:cs="Times New Roman"/>
          <w:color w:val="000000"/>
          <w:sz w:val="20"/>
          <w:szCs w:val="20"/>
        </w:rPr>
        <w:t>for reviewing games for flaws and bugs within a strict timeframe. I reviewed games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across all the current gaming platform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>ommunicate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accurate information to other team member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is role required me to be solution focused, detail orientated and efficient. It included: </w:t>
      </w:r>
    </w:p>
    <w:p w14:paraId="12971C50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dentifying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any linguistic related bugs, flaws and issu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 the course of the game.</w:t>
      </w:r>
    </w:p>
    <w:p w14:paraId="4A25E7B4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ffectively categorizing these issues into the correct classification. </w:t>
      </w:r>
    </w:p>
    <w:p w14:paraId="2B36B889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tering these errors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into the database in </w:t>
      </w:r>
      <w:r>
        <w:rPr>
          <w:rFonts w:ascii="Times New Roman" w:hAnsi="Times New Roman" w:cs="Times New Roman"/>
          <w:color w:val="000000"/>
          <w:sz w:val="20"/>
          <w:szCs w:val="20"/>
        </w:rPr>
        <w:t>clear, concise English.</w:t>
      </w:r>
    </w:p>
    <w:p w14:paraId="6D5238EF" w14:textId="77777777" w:rsidR="00721C77" w:rsidRPr="003D69E1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nding and p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>roviding solutions to any issues where required.</w:t>
      </w:r>
    </w:p>
    <w:p w14:paraId="065F0883" w14:textId="77777777" w:rsidR="00721C77" w:rsidRPr="003D69E1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D69E1">
        <w:rPr>
          <w:rFonts w:ascii="Times New Roman" w:hAnsi="Times New Roman" w:cs="Times New Roman"/>
          <w:color w:val="000000"/>
          <w:sz w:val="20"/>
          <w:szCs w:val="20"/>
        </w:rPr>
        <w:t>Proofreading to ensure all text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 accurately </w:t>
      </w:r>
      <w:r>
        <w:rPr>
          <w:rFonts w:ascii="Times New Roman" w:hAnsi="Times New Roman" w:cs="Times New Roman"/>
          <w:color w:val="000000"/>
          <w:sz w:val="20"/>
          <w:szCs w:val="20"/>
        </w:rPr>
        <w:t>translated from the English version</w:t>
      </w:r>
      <w:r w:rsidRPr="003D69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6D63B6C" w14:textId="77777777" w:rsidR="00721C77" w:rsidRDefault="00721C77" w:rsidP="00721C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D69E1">
        <w:rPr>
          <w:rFonts w:ascii="Times New Roman" w:hAnsi="Times New Roman" w:cs="Times New Roman"/>
          <w:color w:val="000000"/>
          <w:sz w:val="20"/>
          <w:szCs w:val="20"/>
        </w:rPr>
        <w:t xml:space="preserve">Translating between English and </w:t>
      </w:r>
      <w:r>
        <w:rPr>
          <w:rFonts w:ascii="Times New Roman" w:hAnsi="Times New Roman" w:cs="Times New Roman"/>
          <w:color w:val="000000"/>
          <w:sz w:val="20"/>
          <w:szCs w:val="20"/>
        </w:rPr>
        <w:t>Arabic.</w:t>
      </w:r>
    </w:p>
    <w:p w14:paraId="7BF7674F" w14:textId="77777777" w:rsidR="007D7A6D" w:rsidRDefault="007D7A6D" w:rsidP="00C9250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color w:val="000000"/>
        </w:rPr>
      </w:pPr>
    </w:p>
    <w:p w14:paraId="7BE33C54" w14:textId="08CEAE0A" w:rsidR="00F14DC9" w:rsidRPr="00867473" w:rsidRDefault="00F14DC9" w:rsidP="00C9250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color w:val="000000"/>
        </w:rPr>
      </w:pPr>
      <w:r w:rsidRPr="00867473">
        <w:rPr>
          <w:rFonts w:ascii="Times New Roman" w:hAnsi="Times New Roman" w:cs="Times New Roman"/>
          <w:b/>
          <w:color w:val="000000"/>
        </w:rPr>
        <w:t>Design Engineer</w:t>
      </w:r>
    </w:p>
    <w:p w14:paraId="578E69E9" w14:textId="283A0203" w:rsidR="00F14DC9" w:rsidRPr="00867473" w:rsidRDefault="00F14DC9" w:rsidP="00F14DC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Al –</w:t>
      </w:r>
      <w:proofErr w:type="spellStart"/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Hamad</w:t>
      </w:r>
      <w:proofErr w:type="spellEnd"/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office, Palestine, Nablus, </w:t>
      </w:r>
      <w:proofErr w:type="spellStart"/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>Qbalan</w:t>
      </w:r>
      <w:proofErr w:type="spellEnd"/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3169B8"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</w:t>
      </w:r>
      <w:r w:rsidR="00B40F9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09614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</w:t>
      </w:r>
      <w:r w:rsidR="007A026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867473">
        <w:rPr>
          <w:rFonts w:ascii="Times New Roman" w:hAnsi="Times New Roman" w:cs="Times New Roman"/>
          <w:b/>
          <w:color w:val="000000"/>
          <w:sz w:val="21"/>
          <w:szCs w:val="21"/>
        </w:rPr>
        <w:tab/>
        <w:t>May 2019 - Dec 2019</w:t>
      </w:r>
    </w:p>
    <w:p w14:paraId="0D81F22E" w14:textId="7CD5CF60" w:rsidR="00F14DC9" w:rsidRPr="00867473" w:rsidRDefault="00F14DC9" w:rsidP="00C925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As a Design Engineer 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Al-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Hamad</w:t>
      </w:r>
      <w:proofErr w:type="spell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office I was responsible for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analy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>ing</w:t>
      </w:r>
      <w:proofErr w:type="spell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models of residential buildings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. I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worked independently in this role, overseeing and taking responsibility for all stages of the process. As a result, I used multiple design programs and developed my experience in management and design, ensuring that the finished project always matched the plans. </w:t>
      </w:r>
      <w:r w:rsidR="00556EC6">
        <w:rPr>
          <w:rFonts w:ascii="Times New Roman" w:hAnsi="Times New Roman" w:cs="Times New Roman"/>
          <w:color w:val="000000"/>
          <w:sz w:val="20"/>
          <w:szCs w:val="20"/>
        </w:rPr>
        <w:t>As part of my role, I also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4D347CB7" w14:textId="48CEBEDF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Prepar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,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modell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and design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concrete elements using 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Etabs</w:t>
      </w:r>
      <w:proofErr w:type="spell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and Safe</w:t>
      </w:r>
      <w:r w:rsidR="008F4937">
        <w:rPr>
          <w:rFonts w:ascii="Times New Roman" w:hAnsi="Times New Roman" w:cs="Times New Roman"/>
          <w:color w:val="000000"/>
          <w:sz w:val="20"/>
          <w:szCs w:val="20"/>
        </w:rPr>
        <w:t xml:space="preserve"> software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1A1668C" w14:textId="330C3192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ound 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>different forces in the different elements in the building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7E8028B" w14:textId="19A78CE1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Collect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analy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sed</w:t>
      </w:r>
      <w:proofErr w:type="spell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produc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>detailed reports to be checked by the engineering union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 </w:t>
      </w:r>
    </w:p>
    <w:p w14:paraId="42B67DF3" w14:textId="75D67525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Determine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construction cost and material estimates based on plans.</w:t>
      </w:r>
    </w:p>
    <w:p w14:paraId="29C5B367" w14:textId="30B27224" w:rsidR="00F14DC9" w:rsidRPr="00867473" w:rsidRDefault="00F14DC9" w:rsidP="00E151D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Identif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i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new systems and processes to drive quality, save time, efficiency and save costs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0802FE4" w14:textId="10B424C0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oun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different forces in the different elements in the building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0B9FD84" w14:textId="2904EBC4" w:rsidR="00F14DC9" w:rsidRPr="00867473" w:rsidRDefault="00F14DC9" w:rsidP="00F14DC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Draft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shop drawings for different elements.  </w:t>
      </w:r>
    </w:p>
    <w:p w14:paraId="0982EC21" w14:textId="0D6F5624" w:rsidR="00AC0334" w:rsidRPr="00AC0334" w:rsidRDefault="00F14DC9" w:rsidP="00AC033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Us</w:t>
      </w:r>
      <w:r w:rsidR="00E151D8" w:rsidRPr="00867473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design packages including 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Etabs</w:t>
      </w:r>
      <w:proofErr w:type="spell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, Safe, </w:t>
      </w:r>
      <w:proofErr w:type="spell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Proken</w:t>
      </w:r>
      <w:proofErr w:type="spellEnd"/>
      <w:proofErr w:type="gramStart"/>
      <w:r w:rsidRPr="00867473">
        <w:rPr>
          <w:rFonts w:ascii="Times New Roman" w:hAnsi="Times New Roman" w:cs="Times New Roman"/>
          <w:color w:val="000000"/>
          <w:sz w:val="20"/>
          <w:szCs w:val="20"/>
        </w:rPr>
        <w:t>,,</w:t>
      </w:r>
      <w:proofErr w:type="gramEnd"/>
      <w:r w:rsidRPr="00867473">
        <w:rPr>
          <w:rFonts w:ascii="Times New Roman" w:hAnsi="Times New Roman" w:cs="Times New Roman"/>
          <w:color w:val="000000"/>
          <w:sz w:val="20"/>
          <w:szCs w:val="20"/>
        </w:rPr>
        <w:t xml:space="preserve"> AutoCAD, Robot, Revit</w:t>
      </w:r>
      <w:bookmarkStart w:id="2" w:name="_gjdgxs" w:colFirst="0" w:colLast="0"/>
      <w:bookmarkEnd w:id="2"/>
      <w:r w:rsidR="003029D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C4D90E2" w14:textId="2794A435" w:rsidR="00F926F6" w:rsidRPr="00867473" w:rsidRDefault="00A8432E" w:rsidP="009C5233">
      <w:pPr>
        <w:pStyle w:val="Heading1"/>
        <w:spacing w:before="240" w:after="240"/>
        <w:rPr>
          <w:sz w:val="24"/>
          <w:szCs w:val="24"/>
        </w:rPr>
      </w:pPr>
      <w:r w:rsidRPr="00867473">
        <w:rPr>
          <w:sz w:val="24"/>
          <w:szCs w:val="24"/>
        </w:rPr>
        <w:t>VOLUNTEERING</w:t>
      </w:r>
    </w:p>
    <w:p w14:paraId="76BC24EF" w14:textId="1036F774" w:rsidR="00A8432E" w:rsidRPr="00DD1529" w:rsidRDefault="00A8432E" w:rsidP="00BA39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>An-</w:t>
      </w:r>
      <w:proofErr w:type="spellStart"/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>Najah</w:t>
      </w:r>
      <w:proofErr w:type="spellEnd"/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tional University (public </w:t>
      </w:r>
      <w:r w:rsidR="008F4937"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lation)  </w:t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F49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169B8"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F5AB3"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40F92"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 w:rsidR="00B40F92" w:rsidRPr="00DD15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B954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Pr="00DD1529">
        <w:rPr>
          <w:rFonts w:ascii="Times New Roman" w:hAnsi="Times New Roman" w:cs="Times New Roman"/>
          <w:b/>
          <w:color w:val="000000"/>
          <w:sz w:val="20"/>
          <w:szCs w:val="20"/>
        </w:rPr>
        <w:t>Jan 2015 - Jun 2017</w:t>
      </w:r>
    </w:p>
    <w:p w14:paraId="2AE1E853" w14:textId="27BFC4EE" w:rsidR="00A8432E" w:rsidRPr="00867473" w:rsidRDefault="00A8432E" w:rsidP="00BA39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he American Corner                                                     </w:t>
      </w:r>
      <w:r w:rsidR="006F5AB3" w:rsidRPr="00867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="00B40F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B954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="00B40F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  <w:t>Jan 2016 - Jun 2017</w:t>
      </w:r>
    </w:p>
    <w:p w14:paraId="316D77FC" w14:textId="4FA0DF0E" w:rsidR="00B95420" w:rsidRPr="00867473" w:rsidRDefault="00A8432E" w:rsidP="00B9542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>Project Hope</w:t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                                </w:t>
      </w:r>
      <w:r w:rsidR="003169B8" w:rsidRPr="00867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="006F5AB3" w:rsidRPr="00867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40F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 w:rsidR="00B954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="006F5AB3" w:rsidRPr="00867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67473">
        <w:rPr>
          <w:rFonts w:ascii="Times New Roman" w:hAnsi="Times New Roman" w:cs="Times New Roman"/>
          <w:b/>
          <w:color w:val="000000"/>
          <w:sz w:val="20"/>
          <w:szCs w:val="20"/>
        </w:rPr>
        <w:t>Feb 2016 - May 2017</w:t>
      </w:r>
    </w:p>
    <w:p w14:paraId="54C03F7E" w14:textId="52351C06" w:rsidR="00556EC6" w:rsidRPr="00867473" w:rsidRDefault="00A8432E" w:rsidP="00B40F92">
      <w:pPr>
        <w:pBdr>
          <w:top w:val="nil"/>
          <w:left w:val="nil"/>
          <w:bottom w:val="nil"/>
          <w:right w:val="nil"/>
          <w:between w:val="nil"/>
        </w:pBdr>
        <w:spacing w:after="77"/>
        <w:ind w:right="-46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bCs/>
          <w:color w:val="000000"/>
          <w:sz w:val="20"/>
          <w:szCs w:val="20"/>
        </w:rPr>
        <w:t>Volunteering has always been important to me because I believe it is one of the best ways to help the community. Through my volunteering work I have had invaluable experiences, the most important of which has always been the ability to give back to the society. As a volunteer</w:t>
      </w:r>
      <w:r w:rsidR="00556EC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86747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6EC6">
        <w:rPr>
          <w:rFonts w:ascii="Times New Roman" w:hAnsi="Times New Roman" w:cs="Times New Roman"/>
          <w:bCs/>
          <w:color w:val="000000"/>
          <w:sz w:val="20"/>
          <w:szCs w:val="20"/>
        </w:rPr>
        <w:t>I also:</w:t>
      </w:r>
    </w:p>
    <w:p w14:paraId="79376ED9" w14:textId="77777777" w:rsidR="00A8432E" w:rsidRPr="00867473" w:rsidRDefault="00A8432E" w:rsidP="00A843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Liaised with international students on matters pertaining to the university and life in Palestine.</w:t>
      </w:r>
    </w:p>
    <w:p w14:paraId="5EA477BC" w14:textId="77777777" w:rsidR="00A8432E" w:rsidRPr="00867473" w:rsidRDefault="00A8432E" w:rsidP="00A843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rPr>
          <w:rFonts w:ascii="Times New Roman" w:hAnsi="Times New Roman" w:cs="Times New Roman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Gave tours around the university and Nablus to visitors.</w:t>
      </w:r>
    </w:p>
    <w:p w14:paraId="61164BBE" w14:textId="55A8166C" w:rsidR="00A8432E" w:rsidRPr="00867473" w:rsidRDefault="00A8432E" w:rsidP="00BA39A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77" w:line="240" w:lineRule="auto"/>
        <w:ind w:right="-468"/>
        <w:rPr>
          <w:rFonts w:ascii="Times New Roman" w:hAnsi="Times New Roman" w:cs="Times New Roman"/>
          <w:color w:val="000000"/>
          <w:sz w:val="20"/>
          <w:szCs w:val="20"/>
        </w:rPr>
      </w:pPr>
      <w:r w:rsidRPr="00867473">
        <w:rPr>
          <w:rFonts w:ascii="Times New Roman" w:hAnsi="Times New Roman" w:cs="Times New Roman"/>
          <w:color w:val="000000"/>
          <w:sz w:val="20"/>
          <w:szCs w:val="20"/>
        </w:rPr>
        <w:t>Worked as a translator for international students in lectures</w:t>
      </w:r>
      <w:r w:rsidR="00132D47" w:rsidRPr="00867473">
        <w:rPr>
          <w:rFonts w:ascii="Times New Roman" w:hAnsi="Times New Roman" w:cs="Times New Roman"/>
          <w:color w:val="000000"/>
          <w:sz w:val="20"/>
          <w:szCs w:val="20"/>
        </w:rPr>
        <w:t>, and teachers giving lessons.</w:t>
      </w:r>
    </w:p>
    <w:sectPr w:rsidR="00A8432E" w:rsidRPr="00867473">
      <w:head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5593" w14:textId="77777777" w:rsidR="003E1D69" w:rsidRDefault="003E1D69">
      <w:r>
        <w:separator/>
      </w:r>
    </w:p>
  </w:endnote>
  <w:endnote w:type="continuationSeparator" w:id="0">
    <w:p w14:paraId="72A39C9B" w14:textId="77777777" w:rsidR="003E1D69" w:rsidRDefault="003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E819" w14:textId="77777777" w:rsidR="003E1D69" w:rsidRDefault="003E1D69">
      <w:r>
        <w:separator/>
      </w:r>
    </w:p>
  </w:footnote>
  <w:footnote w:type="continuationSeparator" w:id="0">
    <w:p w14:paraId="72E08D2B" w14:textId="77777777" w:rsidR="003E1D69" w:rsidRDefault="003E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D85D" w14:textId="77777777" w:rsidR="00F926F6" w:rsidRDefault="001D3646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C72A1D" wp14:editId="4F6C4C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57AB4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" path="m,l5013960,r,7205980l,7205980,,xm130564,130564r,6944852l4883396,7075416r,-6944852l130564,130564xe" fillcolor="#0b5294 [2404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9142" w14:textId="77777777" w:rsidR="00F926F6" w:rsidRDefault="001D3646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2B0CE8" wp14:editId="646BFB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1B3BA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2B0CE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OvhSJM9BQAA+g8AAA4AAAAAAAAAAAAAAAAALgIAAGRycy9lMm9Eb2MueG1sUEsBAi0A&#10;FAAGAAgAAAAhACehUsjaAAAABgEAAA8AAAAAAAAAAAAAAAAAlwcAAGRycy9kb3ducmV2LnhtbFBL&#10;BQYAAAAABAAEAPMAAACeCAAAAAA=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psMQA&#10;AADaAAAADwAAAGRycy9kb3ducmV2LnhtbESPQWsCMRSE70L/Q3gFL0Wz2iq6NYpKt4g9VT14fGxe&#10;N9tuXpZN1PXfG6HgcZiZb5jZorWVOFPjS8cKBv0EBHHudMmFgsM+601A+ICssXJMCq7kYTF/6sww&#10;1e7C33TehUJECPsUFZgQ6lRKnxuy6PuuJo7ej2sshiibQuoGLxFuKzlMkrG0WHJcMFjT2lD+tztZ&#10;BXvn9evRZMnHavU1zbYvb5+/cqNU97ldvoMI1IZH+L+90Qp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a6bDEAAAA2gAAAA8AAAAAAAAAAAAAAAAAmAIAAGRycy9k&#10;b3ducmV2LnhtbFBLBQYAAAAABAAEAPUAAACJAwAAAAA=&#10;" path="m,l7315200,r,9601200l,9601200,,xm190488,190488r,9220224l7124712,9410712r,-9220224l190488,190488xe" fillcolor="#0b5294 [24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851B3BA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464504"/>
    <w:multiLevelType w:val="hybridMultilevel"/>
    <w:tmpl w:val="E842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35785"/>
    <w:multiLevelType w:val="multilevel"/>
    <w:tmpl w:val="C4A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E2228"/>
    <w:multiLevelType w:val="hybridMultilevel"/>
    <w:tmpl w:val="1C82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A08E3"/>
    <w:multiLevelType w:val="hybridMultilevel"/>
    <w:tmpl w:val="2004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F6FC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B467A"/>
    <w:multiLevelType w:val="hybridMultilevel"/>
    <w:tmpl w:val="0AF4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F2490"/>
    <w:multiLevelType w:val="hybridMultilevel"/>
    <w:tmpl w:val="A4B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E6543"/>
    <w:multiLevelType w:val="hybridMultilevel"/>
    <w:tmpl w:val="314A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D1544"/>
    <w:multiLevelType w:val="hybridMultilevel"/>
    <w:tmpl w:val="0E8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19"/>
  </w:num>
  <w:num w:numId="18">
    <w:abstractNumId w:val="13"/>
  </w:num>
  <w:num w:numId="19">
    <w:abstractNumId w:val="2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F3"/>
    <w:rsid w:val="000043AD"/>
    <w:rsid w:val="00025E60"/>
    <w:rsid w:val="00080C3F"/>
    <w:rsid w:val="00096148"/>
    <w:rsid w:val="000E0139"/>
    <w:rsid w:val="00107604"/>
    <w:rsid w:val="00116237"/>
    <w:rsid w:val="00121119"/>
    <w:rsid w:val="00130787"/>
    <w:rsid w:val="00132D47"/>
    <w:rsid w:val="001729EB"/>
    <w:rsid w:val="00194CAD"/>
    <w:rsid w:val="001A03EE"/>
    <w:rsid w:val="001A3B36"/>
    <w:rsid w:val="001B7E59"/>
    <w:rsid w:val="001C15C1"/>
    <w:rsid w:val="001D3646"/>
    <w:rsid w:val="001F5D7A"/>
    <w:rsid w:val="00223F38"/>
    <w:rsid w:val="0023265E"/>
    <w:rsid w:val="00234EC5"/>
    <w:rsid w:val="00251A15"/>
    <w:rsid w:val="002E65EF"/>
    <w:rsid w:val="002F0EC9"/>
    <w:rsid w:val="003029D7"/>
    <w:rsid w:val="003169B8"/>
    <w:rsid w:val="0035529B"/>
    <w:rsid w:val="00364ACC"/>
    <w:rsid w:val="00383E6B"/>
    <w:rsid w:val="003A2040"/>
    <w:rsid w:val="003B3A3D"/>
    <w:rsid w:val="003C2724"/>
    <w:rsid w:val="003D69E1"/>
    <w:rsid w:val="003E1D69"/>
    <w:rsid w:val="004061E9"/>
    <w:rsid w:val="00460F58"/>
    <w:rsid w:val="004A3D0A"/>
    <w:rsid w:val="00523597"/>
    <w:rsid w:val="00556EC6"/>
    <w:rsid w:val="005871CB"/>
    <w:rsid w:val="00591F88"/>
    <w:rsid w:val="006A4BF3"/>
    <w:rsid w:val="006C3957"/>
    <w:rsid w:val="006E0D95"/>
    <w:rsid w:val="006F5AB3"/>
    <w:rsid w:val="00702C26"/>
    <w:rsid w:val="0070795D"/>
    <w:rsid w:val="00721C77"/>
    <w:rsid w:val="00722C48"/>
    <w:rsid w:val="00725B3B"/>
    <w:rsid w:val="00746940"/>
    <w:rsid w:val="00754CE9"/>
    <w:rsid w:val="00756577"/>
    <w:rsid w:val="007701E9"/>
    <w:rsid w:val="007A026F"/>
    <w:rsid w:val="007B7D8A"/>
    <w:rsid w:val="007D7A6D"/>
    <w:rsid w:val="008040CD"/>
    <w:rsid w:val="008056FC"/>
    <w:rsid w:val="008420A2"/>
    <w:rsid w:val="00867473"/>
    <w:rsid w:val="008F4937"/>
    <w:rsid w:val="009069EF"/>
    <w:rsid w:val="0094327D"/>
    <w:rsid w:val="00977B3A"/>
    <w:rsid w:val="009B2492"/>
    <w:rsid w:val="009C4361"/>
    <w:rsid w:val="009C5233"/>
    <w:rsid w:val="009E6E80"/>
    <w:rsid w:val="009E72F5"/>
    <w:rsid w:val="009F2237"/>
    <w:rsid w:val="00A4446A"/>
    <w:rsid w:val="00A75BE5"/>
    <w:rsid w:val="00A8432E"/>
    <w:rsid w:val="00AA59AE"/>
    <w:rsid w:val="00AB689D"/>
    <w:rsid w:val="00AC0334"/>
    <w:rsid w:val="00AE76B5"/>
    <w:rsid w:val="00B12AF3"/>
    <w:rsid w:val="00B40F92"/>
    <w:rsid w:val="00B95420"/>
    <w:rsid w:val="00BA39A2"/>
    <w:rsid w:val="00BD03FC"/>
    <w:rsid w:val="00C303D2"/>
    <w:rsid w:val="00C614B0"/>
    <w:rsid w:val="00C62F7B"/>
    <w:rsid w:val="00C92505"/>
    <w:rsid w:val="00C9384C"/>
    <w:rsid w:val="00CC1F76"/>
    <w:rsid w:val="00D574A0"/>
    <w:rsid w:val="00D8022A"/>
    <w:rsid w:val="00D95D67"/>
    <w:rsid w:val="00DB0BA4"/>
    <w:rsid w:val="00DB6710"/>
    <w:rsid w:val="00DD1529"/>
    <w:rsid w:val="00E01AA7"/>
    <w:rsid w:val="00E151D8"/>
    <w:rsid w:val="00E60EA3"/>
    <w:rsid w:val="00E70192"/>
    <w:rsid w:val="00E71CF8"/>
    <w:rsid w:val="00E96A9E"/>
    <w:rsid w:val="00EE4317"/>
    <w:rsid w:val="00EF0326"/>
    <w:rsid w:val="00F14DC9"/>
    <w:rsid w:val="00F4498F"/>
    <w:rsid w:val="00F726DE"/>
    <w:rsid w:val="00F75767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C4C3"/>
  <w15:chartTrackingRefBased/>
  <w15:docId w15:val="{FD9F29B1-0056-4C4E-A459-D3180E10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F3"/>
  </w:style>
  <w:style w:type="paragraph" w:styleId="Heading1">
    <w:name w:val="heading 1"/>
    <w:basedOn w:val="Normal"/>
    <w:next w:val="Normal"/>
    <w:link w:val="Heading1Char"/>
    <w:uiPriority w:val="9"/>
    <w:qFormat/>
    <w:rsid w:val="00B12AF3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AF3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AF3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AF3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AF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AF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AF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A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A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F3"/>
    <w:rPr>
      <w:caps/>
      <w:color w:val="004E6C" w:themeColor="accent2" w:themeShade="80"/>
      <w:spacing w:val="20"/>
      <w:sz w:val="28"/>
      <w:szCs w:val="28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2AF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AF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AF3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AF3"/>
    <w:rPr>
      <w:caps/>
      <w:color w:val="004D6C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AF3"/>
    <w:rPr>
      <w:i/>
      <w:iCs/>
      <w:caps/>
      <w:color w:val="0075A2" w:themeColor="accen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AF3"/>
    <w:rPr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AF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AF3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B12AF3"/>
    <w:rPr>
      <w:i/>
      <w:iCs/>
    </w:rPr>
  </w:style>
  <w:style w:type="character" w:styleId="BookTitle">
    <w:name w:val="Book Title"/>
    <w:uiPriority w:val="33"/>
    <w:qFormat/>
    <w:rsid w:val="00B12AF3"/>
    <w:rPr>
      <w:caps/>
      <w:color w:val="004D6C" w:themeColor="accent2" w:themeShade="7F"/>
      <w:spacing w:val="5"/>
      <w:u w:color="004D6C" w:themeColor="accent2" w:themeShade="7F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17406D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17406D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AF3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B12AF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12A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2A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AF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AF3"/>
    <w:rPr>
      <w:caps/>
      <w:color w:val="004D6C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B12AF3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2AF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Strong">
    <w:name w:val="Strong"/>
    <w:uiPriority w:val="22"/>
    <w:qFormat/>
    <w:rsid w:val="00B12AF3"/>
    <w:rPr>
      <w:b/>
      <w:bCs/>
      <w:color w:val="0075A2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AF3"/>
    <w:rPr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AF3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12AF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17406D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B12AF3"/>
    <w:rPr>
      <w:caps/>
      <w:color w:val="004E6C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AF3"/>
    <w:rPr>
      <w:caps/>
      <w:color w:val="004E6C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12AF3"/>
    <w:rPr>
      <w:caps/>
      <w:color w:val="004D6C" w:themeColor="accent2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17406D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17406D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17406D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17406D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17406D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17406D" w:themeColor="text2"/>
    </w:rPr>
  </w:style>
  <w:style w:type="paragraph" w:styleId="NoSpacing">
    <w:name w:val="No Spacing"/>
    <w:basedOn w:val="Normal"/>
    <w:link w:val="NoSpacingChar"/>
    <w:uiPriority w:val="1"/>
    <w:qFormat/>
    <w:rsid w:val="00B12A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AF3"/>
  </w:style>
  <w:style w:type="character" w:styleId="Hyperlink">
    <w:name w:val="Hyperlink"/>
    <w:basedOn w:val="DefaultParagraphFont"/>
    <w:uiPriority w:val="99"/>
    <w:unhideWhenUsed/>
    <w:rsid w:val="0010760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awwad.1994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F46A3D30884B6F9584E335ADF4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DB1F-FFA9-4E15-89F7-19872ECB566A}"/>
      </w:docPartPr>
      <w:docPartBody>
        <w:p w:rsidR="009C5652" w:rsidRDefault="009A1EAA" w:rsidP="009A1EAA">
          <w:pPr>
            <w:pStyle w:val="7FF46A3D30884B6F9584E335ADF4877D"/>
          </w:pPr>
          <w:r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FA"/>
    <w:rsid w:val="000F42CF"/>
    <w:rsid w:val="00197B7E"/>
    <w:rsid w:val="003232E1"/>
    <w:rsid w:val="004B33FA"/>
    <w:rsid w:val="004F1E38"/>
    <w:rsid w:val="0056768A"/>
    <w:rsid w:val="006124BA"/>
    <w:rsid w:val="0089675E"/>
    <w:rsid w:val="009A1EAA"/>
    <w:rsid w:val="009C5652"/>
    <w:rsid w:val="009E57F2"/>
    <w:rsid w:val="00A24B5C"/>
    <w:rsid w:val="00B97F06"/>
    <w:rsid w:val="00C31DAA"/>
    <w:rsid w:val="00DB0641"/>
    <w:rsid w:val="00EA0DE4"/>
    <w:rsid w:val="00EB2685"/>
    <w:rsid w:val="00EE0CAD"/>
    <w:rsid w:val="00F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FF46A3D30884B6F9584E335ADF4877D">
    <w:name w:val="7FF46A3D30884B6F9584E335ADF4877D"/>
    <w:rsid w:val="009A1EAA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BBF3-7D09-4B72-8237-0EEAF01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i Awwad</cp:lastModifiedBy>
  <cp:revision>50</cp:revision>
  <dcterms:created xsi:type="dcterms:W3CDTF">2020-10-03T14:31:00Z</dcterms:created>
  <dcterms:modified xsi:type="dcterms:W3CDTF">2022-08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